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5447F1">
        <w:rPr>
          <w:szCs w:val="28"/>
        </w:rPr>
        <w:t>54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435905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</w:t>
            </w:r>
            <w:r w:rsidR="00435905">
              <w:rPr>
                <w:sz w:val="28"/>
                <w:szCs w:val="28"/>
              </w:rPr>
              <w:t xml:space="preserve">  </w:t>
            </w:r>
            <w:r w:rsidR="00435905" w:rsidRPr="00435905">
              <w:rPr>
                <w:sz w:val="28"/>
                <w:szCs w:val="28"/>
                <w:u w:val="single"/>
              </w:rPr>
              <w:t>15</w:t>
            </w:r>
            <w:r w:rsidR="00435905">
              <w:rPr>
                <w:sz w:val="28"/>
                <w:szCs w:val="28"/>
              </w:rPr>
              <w:t xml:space="preserve">  </w:t>
            </w:r>
            <w:r w:rsidR="003252B9" w:rsidRPr="003252B9">
              <w:rPr>
                <w:sz w:val="28"/>
                <w:szCs w:val="28"/>
              </w:rPr>
              <w:t>»</w:t>
            </w:r>
            <w:r w:rsidR="00435905">
              <w:rPr>
                <w:sz w:val="28"/>
                <w:szCs w:val="28"/>
              </w:rPr>
              <w:t xml:space="preserve">  </w:t>
            </w:r>
            <w:r w:rsidR="00435905" w:rsidRPr="00435905">
              <w:rPr>
                <w:sz w:val="28"/>
                <w:szCs w:val="28"/>
                <w:u w:val="single"/>
              </w:rPr>
              <w:t>июня</w:t>
            </w:r>
            <w:r w:rsidR="00435905">
              <w:rPr>
                <w:sz w:val="28"/>
                <w:szCs w:val="28"/>
              </w:rPr>
              <w:t xml:space="preserve">  </w:t>
            </w:r>
            <w:r w:rsidR="003252B9" w:rsidRPr="003252B9">
              <w:rPr>
                <w:sz w:val="28"/>
                <w:szCs w:val="28"/>
              </w:rPr>
              <w:t xml:space="preserve">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4A18F7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4A18F7">
              <w:rPr>
                <w:sz w:val="28"/>
                <w:szCs w:val="28"/>
                <w:u w:val="single"/>
              </w:rPr>
              <w:t xml:space="preserve">ул. </w:t>
            </w:r>
            <w:r w:rsidR="00937263">
              <w:rPr>
                <w:sz w:val="28"/>
                <w:szCs w:val="28"/>
                <w:u w:val="single"/>
              </w:rPr>
              <w:t>Первомайская</w:t>
            </w:r>
            <w:r w:rsidR="003252B9" w:rsidRPr="004A18F7">
              <w:rPr>
                <w:sz w:val="28"/>
                <w:szCs w:val="28"/>
                <w:u w:val="single"/>
              </w:rPr>
              <w:t xml:space="preserve">, </w:t>
            </w:r>
            <w:r w:rsidR="005D412A" w:rsidRPr="004A18F7">
              <w:rPr>
                <w:sz w:val="28"/>
                <w:szCs w:val="28"/>
                <w:u w:val="single"/>
              </w:rPr>
              <w:t>д.</w:t>
            </w:r>
            <w:r w:rsidR="00D7533C">
              <w:rPr>
                <w:sz w:val="28"/>
                <w:szCs w:val="28"/>
                <w:u w:val="single"/>
              </w:rPr>
              <w:t>4</w:t>
            </w:r>
            <w:r w:rsidR="00937263">
              <w:rPr>
                <w:sz w:val="28"/>
                <w:szCs w:val="28"/>
                <w:u w:val="single"/>
              </w:rPr>
              <w:t>-Б</w:t>
            </w:r>
            <w:r w:rsidR="00363829" w:rsidRPr="004A18F7">
              <w:rPr>
                <w:sz w:val="28"/>
                <w:szCs w:val="28"/>
                <w:u w:val="single"/>
              </w:rPr>
              <w:t>,</w:t>
            </w:r>
            <w:r w:rsidR="00A25A90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026026" w:rsidRPr="004A18F7" w:rsidRDefault="00D7533C" w:rsidP="000260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</w:t>
            </w:r>
            <w:r w:rsidR="00B5666F" w:rsidRPr="004A18F7">
              <w:rPr>
                <w:sz w:val="28"/>
                <w:szCs w:val="28"/>
                <w:u w:val="single"/>
              </w:rPr>
              <w:t>.</w:t>
            </w:r>
            <w:r w:rsidR="00621E97" w:rsidRPr="004A18F7">
              <w:rPr>
                <w:sz w:val="28"/>
                <w:szCs w:val="28"/>
                <w:u w:val="single"/>
              </w:rPr>
              <w:t> </w:t>
            </w:r>
            <w:r w:rsidR="00937263">
              <w:rPr>
                <w:sz w:val="28"/>
                <w:szCs w:val="28"/>
                <w:u w:val="single"/>
              </w:rPr>
              <w:t>Тамбов</w:t>
            </w:r>
            <w:r>
              <w:rPr>
                <w:sz w:val="28"/>
                <w:szCs w:val="28"/>
                <w:u w:val="single"/>
              </w:rPr>
              <w:t>ка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 w:rsidR="004A18F7">
              <w:rPr>
                <w:sz w:val="28"/>
                <w:szCs w:val="28"/>
                <w:u w:val="single"/>
              </w:rPr>
              <w:t>Амурская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область, </w:t>
            </w:r>
            <w:r w:rsidR="004A18F7">
              <w:rPr>
                <w:sz w:val="28"/>
                <w:szCs w:val="28"/>
                <w:u w:val="single"/>
              </w:rPr>
              <w:t>67</w:t>
            </w:r>
            <w:r w:rsidR="00FA0D07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>9</w:t>
            </w:r>
            <w:r w:rsidR="00022F38">
              <w:rPr>
                <w:sz w:val="28"/>
                <w:szCs w:val="28"/>
                <w:u w:val="single"/>
              </w:rPr>
              <w:t>5</w:t>
            </w:r>
            <w:r>
              <w:rPr>
                <w:sz w:val="28"/>
                <w:szCs w:val="28"/>
                <w:u w:val="single"/>
              </w:rPr>
              <w:t>0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4A18F7" w:rsidRDefault="00F80E87" w:rsidP="0002602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B5666F">
        <w:rPr>
          <w:sz w:val="28"/>
          <w:szCs w:val="28"/>
        </w:rPr>
        <w:t>ё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  <w:r w:rsidR="00607A3C">
        <w:rPr>
          <w:sz w:val="28"/>
          <w:szCs w:val="28"/>
        </w:rPr>
        <w:t>Амурской</w:t>
      </w:r>
      <w:r w:rsidR="00C56B7C" w:rsidRPr="000D2FED">
        <w:rPr>
          <w:sz w:val="28"/>
          <w:szCs w:val="28"/>
        </w:rPr>
        <w:t xml:space="preserve"> области</w:t>
      </w:r>
    </w:p>
    <w:p w:rsidR="003252B9" w:rsidRPr="00F05A2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  <w:r w:rsidR="00937263">
        <w:rPr>
          <w:sz w:val="28"/>
          <w:szCs w:val="28"/>
        </w:rPr>
        <w:t>Тамбовского</w:t>
      </w:r>
      <w:r w:rsidR="00D7533C">
        <w:rPr>
          <w:sz w:val="28"/>
          <w:szCs w:val="28"/>
        </w:rPr>
        <w:t xml:space="preserve"> района</w:t>
      </w:r>
      <w:r w:rsidR="002C751E" w:rsidRPr="00F05A2F">
        <w:rPr>
          <w:sz w:val="28"/>
          <w:szCs w:val="28"/>
        </w:rPr>
        <w:t>»</w:t>
      </w:r>
    </w:p>
    <w:p w:rsidR="004A18F7" w:rsidRDefault="00D7533C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937263">
        <w:rPr>
          <w:sz w:val="28"/>
          <w:szCs w:val="28"/>
        </w:rPr>
        <w:t>русенко Лидии Николаевне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3252B9" w:rsidRPr="00DB2F01" w:rsidRDefault="008732C8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 xml:space="preserve">В период с </w:t>
      </w:r>
      <w:r w:rsidR="000D2FED" w:rsidRPr="00DB2F01">
        <w:rPr>
          <w:sz w:val="28"/>
          <w:szCs w:val="28"/>
        </w:rPr>
        <w:t>1</w:t>
      </w:r>
      <w:r w:rsidR="00DB2F01" w:rsidRPr="00DB2F01">
        <w:rPr>
          <w:sz w:val="28"/>
          <w:szCs w:val="28"/>
        </w:rPr>
        <w:t>6</w:t>
      </w:r>
      <w:r w:rsidR="000D2FED" w:rsidRPr="00DB2F01">
        <w:rPr>
          <w:sz w:val="28"/>
          <w:szCs w:val="28"/>
        </w:rPr>
        <w:t xml:space="preserve"> по 2</w:t>
      </w:r>
      <w:r w:rsidR="00DB2F01" w:rsidRPr="00DB2F01">
        <w:rPr>
          <w:sz w:val="28"/>
          <w:szCs w:val="28"/>
        </w:rPr>
        <w:t>7</w:t>
      </w:r>
      <w:r w:rsidR="000D2FED" w:rsidRPr="00DB2F01">
        <w:rPr>
          <w:sz w:val="28"/>
          <w:szCs w:val="28"/>
        </w:rPr>
        <w:t xml:space="preserve"> </w:t>
      </w:r>
      <w:r w:rsidR="00DB2F01" w:rsidRPr="00DB2F01">
        <w:rPr>
          <w:sz w:val="28"/>
          <w:szCs w:val="28"/>
        </w:rPr>
        <w:t>апреля</w:t>
      </w:r>
      <w:r w:rsidR="000D2FED" w:rsidRPr="00DB2F01">
        <w:rPr>
          <w:sz w:val="28"/>
          <w:szCs w:val="28"/>
        </w:rPr>
        <w:t xml:space="preserve"> 2012 года </w:t>
      </w:r>
      <w:r w:rsidR="006C3388" w:rsidRPr="00DB2F01">
        <w:rPr>
          <w:color w:val="000000"/>
          <w:sz w:val="28"/>
          <w:szCs w:val="28"/>
        </w:rPr>
        <w:t xml:space="preserve">уполномоченными </w:t>
      </w:r>
      <w:r w:rsidR="003252B9" w:rsidRPr="00DB2F01">
        <w:rPr>
          <w:color w:val="000000"/>
          <w:sz w:val="28"/>
          <w:szCs w:val="28"/>
        </w:rPr>
        <w:t xml:space="preserve">должностными лицами Федеральной службы по труду и занятости </w:t>
      </w:r>
      <w:r w:rsidR="000D2FED" w:rsidRPr="00DB2F01">
        <w:rPr>
          <w:sz w:val="28"/>
          <w:szCs w:val="28"/>
        </w:rPr>
        <w:t xml:space="preserve">проведена проверка осуществления </w:t>
      </w:r>
      <w:r w:rsidR="00DB2F01" w:rsidRPr="00DB2F01">
        <w:rPr>
          <w:sz w:val="28"/>
          <w:szCs w:val="28"/>
        </w:rPr>
        <w:t xml:space="preserve">управлением занятости населения Амурской области </w:t>
      </w:r>
      <w:r w:rsidR="000D2FED" w:rsidRPr="00DB2F01">
        <w:rPr>
          <w:sz w:val="28"/>
          <w:szCs w:val="28"/>
        </w:rPr>
        <w:t xml:space="preserve">и государственными казёнными учреждениями </w:t>
      </w:r>
      <w:r w:rsidR="00DB2F01" w:rsidRPr="00DB2F01">
        <w:rPr>
          <w:sz w:val="28"/>
          <w:szCs w:val="28"/>
        </w:rPr>
        <w:t xml:space="preserve">Амурской </w:t>
      </w:r>
      <w:r w:rsidR="000D2FED" w:rsidRPr="00DB2F01">
        <w:rPr>
          <w:sz w:val="28"/>
          <w:szCs w:val="28"/>
        </w:rPr>
        <w:t>области</w:t>
      </w:r>
      <w:r w:rsidRPr="00DB2F01">
        <w:rPr>
          <w:sz w:val="28"/>
          <w:szCs w:val="28"/>
        </w:rPr>
        <w:t>,</w:t>
      </w:r>
      <w:r w:rsidR="001E1B09" w:rsidRPr="00DB2F01">
        <w:rPr>
          <w:color w:val="000000"/>
          <w:sz w:val="28"/>
          <w:szCs w:val="28"/>
        </w:rPr>
        <w:t xml:space="preserve"> в том числе </w:t>
      </w:r>
      <w:r w:rsidR="001567AC" w:rsidRPr="00DB2F01">
        <w:rPr>
          <w:color w:val="000000"/>
          <w:sz w:val="28"/>
          <w:szCs w:val="28"/>
        </w:rPr>
        <w:t>государственным каз</w:t>
      </w:r>
      <w:r w:rsidR="00B5666F" w:rsidRPr="00DB2F01">
        <w:rPr>
          <w:color w:val="000000"/>
          <w:sz w:val="28"/>
          <w:szCs w:val="28"/>
        </w:rPr>
        <w:t>ённым</w:t>
      </w:r>
      <w:r w:rsidRPr="00DB2F01">
        <w:rPr>
          <w:color w:val="000000"/>
          <w:sz w:val="28"/>
          <w:szCs w:val="28"/>
        </w:rPr>
        <w:t xml:space="preserve"> учреждением</w:t>
      </w:r>
      <w:r w:rsidRPr="00DB2F01">
        <w:rPr>
          <w:sz w:val="28"/>
          <w:szCs w:val="28"/>
        </w:rPr>
        <w:t xml:space="preserve"> </w:t>
      </w:r>
      <w:r w:rsidR="00DB2F01" w:rsidRPr="00DB2F01">
        <w:rPr>
          <w:sz w:val="28"/>
          <w:szCs w:val="28"/>
        </w:rPr>
        <w:t xml:space="preserve">Амурской </w:t>
      </w:r>
      <w:r w:rsidR="000D2FED" w:rsidRPr="00DB2F01">
        <w:rPr>
          <w:sz w:val="28"/>
          <w:szCs w:val="28"/>
        </w:rPr>
        <w:t>области</w:t>
      </w:r>
      <w:r w:rsidR="000D2FED" w:rsidRPr="00DB2F01">
        <w:rPr>
          <w:color w:val="000000"/>
          <w:sz w:val="28"/>
          <w:szCs w:val="28"/>
        </w:rPr>
        <w:t xml:space="preserve"> </w:t>
      </w:r>
      <w:r w:rsidR="00234A02" w:rsidRPr="00DB2F01">
        <w:rPr>
          <w:color w:val="000000"/>
          <w:sz w:val="28"/>
          <w:szCs w:val="28"/>
        </w:rPr>
        <w:t>«</w:t>
      </w:r>
      <w:r w:rsidRPr="00DB2F01">
        <w:rPr>
          <w:color w:val="000000"/>
          <w:sz w:val="28"/>
          <w:szCs w:val="28"/>
        </w:rPr>
        <w:t xml:space="preserve">Центр занятости населения </w:t>
      </w:r>
      <w:r w:rsidR="00022F38">
        <w:rPr>
          <w:sz w:val="28"/>
          <w:szCs w:val="28"/>
        </w:rPr>
        <w:t xml:space="preserve">Тамбовского </w:t>
      </w:r>
      <w:r w:rsidR="00D7533C">
        <w:rPr>
          <w:sz w:val="28"/>
          <w:szCs w:val="28"/>
        </w:rPr>
        <w:t>района</w:t>
      </w:r>
      <w:r w:rsidR="00234A02" w:rsidRPr="00DB2F01">
        <w:rPr>
          <w:color w:val="000000"/>
          <w:sz w:val="28"/>
          <w:szCs w:val="28"/>
        </w:rPr>
        <w:t>»</w:t>
      </w:r>
      <w:r w:rsidR="003252B9" w:rsidRPr="00DB2F01">
        <w:rPr>
          <w:color w:val="000000"/>
          <w:sz w:val="28"/>
          <w:szCs w:val="28"/>
        </w:rPr>
        <w:t>, переданн</w:t>
      </w:r>
      <w:r w:rsidR="00D54CA9" w:rsidRPr="00DB2F01">
        <w:rPr>
          <w:color w:val="000000"/>
          <w:sz w:val="28"/>
          <w:szCs w:val="28"/>
        </w:rPr>
        <w:t>ого</w:t>
      </w:r>
      <w:r w:rsidR="003252B9" w:rsidRPr="00DB2F01">
        <w:rPr>
          <w:color w:val="000000"/>
          <w:sz w:val="28"/>
          <w:szCs w:val="28"/>
        </w:rPr>
        <w:t xml:space="preserve"> полномочи</w:t>
      </w:r>
      <w:r w:rsidR="00D54CA9" w:rsidRPr="00DB2F01">
        <w:rPr>
          <w:color w:val="000000"/>
          <w:sz w:val="28"/>
          <w:szCs w:val="28"/>
        </w:rPr>
        <w:t>я</w:t>
      </w:r>
      <w:r w:rsidR="003252B9" w:rsidRPr="00DB2F01">
        <w:rPr>
          <w:color w:val="000000"/>
          <w:sz w:val="28"/>
          <w:szCs w:val="28"/>
        </w:rPr>
        <w:t xml:space="preserve"> </w:t>
      </w:r>
      <w:r w:rsidR="00263615" w:rsidRPr="00DB2F01">
        <w:rPr>
          <w:color w:val="000000"/>
          <w:sz w:val="28"/>
          <w:szCs w:val="28"/>
        </w:rPr>
        <w:t>по осуществлению социальных выплат гражданам, признанным в установленном порядке безработными.</w:t>
      </w:r>
    </w:p>
    <w:p w:rsidR="002C751E" w:rsidRDefault="007854BC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B6418A" w:rsidRPr="00DB2F01">
        <w:rPr>
          <w:sz w:val="28"/>
          <w:szCs w:val="28"/>
        </w:rPr>
        <w:t xml:space="preserve">Амурской </w:t>
      </w:r>
      <w:r w:rsidR="000D2FED" w:rsidRPr="000D2FED">
        <w:rPr>
          <w:sz w:val="28"/>
          <w:szCs w:val="28"/>
        </w:rPr>
        <w:t>области</w:t>
      </w:r>
      <w:r w:rsidR="0093347B"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="00304442">
        <w:rPr>
          <w:sz w:val="28"/>
          <w:szCs w:val="28"/>
        </w:rPr>
        <w:t xml:space="preserve">от </w:t>
      </w:r>
      <w:r w:rsidR="006004F3">
        <w:rPr>
          <w:sz w:val="28"/>
          <w:szCs w:val="28"/>
        </w:rPr>
        <w:t xml:space="preserve">15 </w:t>
      </w:r>
      <w:r w:rsidR="000809D6">
        <w:rPr>
          <w:sz w:val="28"/>
          <w:szCs w:val="28"/>
        </w:rPr>
        <w:t xml:space="preserve">июня </w:t>
      </w:r>
      <w:r w:rsidR="00304442">
        <w:rPr>
          <w:sz w:val="28"/>
          <w:szCs w:val="28"/>
        </w:rPr>
        <w:t>201</w:t>
      </w:r>
      <w:r w:rsidR="00D54CA9">
        <w:rPr>
          <w:sz w:val="28"/>
          <w:szCs w:val="28"/>
        </w:rPr>
        <w:t>2</w:t>
      </w:r>
      <w:r w:rsidR="00304442">
        <w:rPr>
          <w:sz w:val="28"/>
          <w:szCs w:val="28"/>
        </w:rPr>
        <w:t xml:space="preserve"> года</w:t>
      </w:r>
      <w:r w:rsidR="00304442"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 w:rsidR="00B5666F">
        <w:rPr>
          <w:color w:val="000000"/>
          <w:sz w:val="28"/>
          <w:szCs w:val="28"/>
        </w:rPr>
        <w:t>бования:</w:t>
      </w: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6867B5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6867B5" w:rsidRDefault="003252B9" w:rsidP="00304E91">
            <w:pPr>
              <w:shd w:val="clear" w:color="auto" w:fill="FFFFFF"/>
              <w:jc w:val="center"/>
            </w:pPr>
            <w:r w:rsidRPr="006867B5">
              <w:t>№</w:t>
            </w:r>
          </w:p>
          <w:p w:rsidR="003252B9" w:rsidRPr="006867B5" w:rsidRDefault="003252B9" w:rsidP="00304E91">
            <w:pPr>
              <w:shd w:val="clear" w:color="auto" w:fill="FFFFFF"/>
              <w:jc w:val="center"/>
            </w:pPr>
            <w:r w:rsidRPr="006867B5">
              <w:t>п/п</w:t>
            </w:r>
          </w:p>
        </w:tc>
        <w:tc>
          <w:tcPr>
            <w:tcW w:w="8651" w:type="dxa"/>
          </w:tcPr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1C4401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1C4401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B6678C" w:rsidRPr="00607A3C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C" w:rsidRPr="006867B5" w:rsidRDefault="00B6678C" w:rsidP="003369D8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78C" w:rsidRPr="00847DBC" w:rsidRDefault="00B6678C" w:rsidP="003369D8">
            <w:pPr>
              <w:ind w:firstLine="459"/>
              <w:jc w:val="both"/>
              <w:rPr>
                <w:szCs w:val="28"/>
              </w:rPr>
            </w:pPr>
            <w:r w:rsidRPr="00847DBC">
              <w:rPr>
                <w:color w:val="000000"/>
                <w:sz w:val="28"/>
                <w:szCs w:val="28"/>
              </w:rPr>
              <w:t xml:space="preserve">Обеспечить выполнение требований  </w:t>
            </w:r>
            <w:r w:rsidRPr="00847DBC">
              <w:rPr>
                <w:rFonts w:eastAsia="Calibri"/>
                <w:sz w:val="28"/>
                <w:szCs w:val="28"/>
              </w:rPr>
              <w:t xml:space="preserve">пункта 2 статьи 3, пункта 2 статьи 31 </w:t>
            </w:r>
            <w:r w:rsidRPr="00847DBC">
              <w:rPr>
                <w:color w:val="000000"/>
                <w:sz w:val="28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847DBC">
              <w:rPr>
                <w:sz w:val="28"/>
                <w:szCs w:val="28"/>
              </w:rPr>
              <w:t>в части соблюдения установленных сроков принятия решения о признании гражданина безработным, предъявившего требуемые документы</w:t>
            </w:r>
            <w:r w:rsidR="00847DBC" w:rsidRPr="00847DBC">
              <w:rPr>
                <w:sz w:val="28"/>
                <w:szCs w:val="28"/>
              </w:rPr>
              <w:t>, с одновременным принятием решения о назначении пособия по безработице</w:t>
            </w:r>
            <w:r w:rsidRPr="00847DBC">
              <w:rPr>
                <w:sz w:val="28"/>
                <w:szCs w:val="28"/>
              </w:rPr>
              <w:t>.</w:t>
            </w:r>
          </w:p>
        </w:tc>
      </w:tr>
      <w:tr w:rsidR="00CF5AAA" w:rsidRPr="00607A3C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A" w:rsidRPr="006867B5" w:rsidRDefault="00CF5AAA" w:rsidP="003369D8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AA" w:rsidRPr="00847DBC" w:rsidRDefault="00CF5AAA" w:rsidP="003369D8">
            <w:pPr>
              <w:pStyle w:val="a8"/>
              <w:ind w:firstLine="459"/>
              <w:rPr>
                <w:color w:val="000000"/>
                <w:szCs w:val="28"/>
              </w:rPr>
            </w:pPr>
            <w:r w:rsidRPr="00847DBC">
              <w:rPr>
                <w:szCs w:val="28"/>
              </w:rPr>
              <w:t xml:space="preserve">Исключить нарушения требований 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847DBC">
                <w:rPr>
                  <w:szCs w:val="28"/>
                </w:rPr>
                <w:t>1991 года</w:t>
              </w:r>
            </w:smartTag>
            <w:r w:rsidRPr="00847DBC">
              <w:rPr>
                <w:szCs w:val="28"/>
              </w:rPr>
              <w:t xml:space="preserve"> № 1032-1 «О занятости населения в Российской Федерации» в части несоответствия информации, вн</w:t>
            </w:r>
            <w:r w:rsidR="00A557D2" w:rsidRPr="00847DBC">
              <w:rPr>
                <w:szCs w:val="28"/>
              </w:rPr>
              <w:t>осимой</w:t>
            </w:r>
            <w:r w:rsidRPr="00847DBC">
              <w:rPr>
                <w:szCs w:val="28"/>
              </w:rPr>
              <w:t xml:space="preserve"> в регистр получателей государственных услуг в сфере занятости населения - физических лиц, фактическим результатам работы центра занятости населения и содержанию документов, находящихся в личных делах граждан.</w:t>
            </w:r>
          </w:p>
        </w:tc>
      </w:tr>
      <w:tr w:rsidR="00697947" w:rsidRPr="00607A3C" w:rsidTr="006605D7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47" w:rsidRPr="006867B5" w:rsidRDefault="00697947" w:rsidP="003369D8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947" w:rsidRPr="000809D6" w:rsidRDefault="00697947" w:rsidP="003369D8">
            <w:pPr>
              <w:pStyle w:val="a8"/>
              <w:ind w:firstLine="459"/>
              <w:rPr>
                <w:color w:val="000000"/>
                <w:szCs w:val="28"/>
              </w:rPr>
            </w:pPr>
            <w:r w:rsidRPr="000809D6">
              <w:rPr>
                <w:color w:val="000000"/>
                <w:szCs w:val="28"/>
              </w:rPr>
              <w:t xml:space="preserve">Обеспечить </w:t>
            </w:r>
            <w:r w:rsidRPr="000809D6">
              <w:rPr>
                <w:szCs w:val="28"/>
              </w:rPr>
              <w:t>гарантированн</w:t>
            </w:r>
            <w:r w:rsidR="000809D6" w:rsidRPr="000809D6">
              <w:rPr>
                <w:szCs w:val="28"/>
              </w:rPr>
              <w:t>ую</w:t>
            </w:r>
            <w:r w:rsidRPr="000809D6">
              <w:rPr>
                <w:szCs w:val="28"/>
              </w:rPr>
              <w:t xml:space="preserve"> государством выплат</w:t>
            </w:r>
            <w:r w:rsidR="000809D6" w:rsidRPr="000809D6">
              <w:rPr>
                <w:szCs w:val="28"/>
              </w:rPr>
              <w:t>у</w:t>
            </w:r>
            <w:r w:rsidRPr="000809D6">
              <w:rPr>
                <w:szCs w:val="28"/>
              </w:rPr>
              <w:t xml:space="preserve"> пособия по безработице, </w:t>
            </w:r>
            <w:r w:rsidR="000809D6" w:rsidRPr="000809D6">
              <w:rPr>
                <w:szCs w:val="28"/>
              </w:rPr>
              <w:t xml:space="preserve">установленную </w:t>
            </w:r>
            <w:r w:rsidRPr="000809D6">
              <w:rPr>
                <w:szCs w:val="28"/>
              </w:rPr>
              <w:t xml:space="preserve">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0809D6">
                <w:rPr>
                  <w:szCs w:val="28"/>
                </w:rPr>
                <w:t>1991 года</w:t>
              </w:r>
            </w:smartTag>
            <w:r w:rsidRPr="000809D6">
              <w:rPr>
                <w:szCs w:val="28"/>
              </w:rPr>
              <w:t xml:space="preserve"> № 1032-1 «О занятости населения в Российской Федерации».</w:t>
            </w:r>
          </w:p>
        </w:tc>
      </w:tr>
      <w:tr w:rsidR="002D6698" w:rsidRPr="00607A3C" w:rsidTr="002A60D2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98" w:rsidRPr="006867B5" w:rsidRDefault="002D6698" w:rsidP="003369D8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98" w:rsidRPr="00847DBC" w:rsidRDefault="002D6698" w:rsidP="003369D8">
            <w:pPr>
              <w:pStyle w:val="a8"/>
              <w:ind w:firstLine="459"/>
              <w:rPr>
                <w:szCs w:val="28"/>
              </w:rPr>
            </w:pPr>
            <w:r w:rsidRPr="00847DBC">
              <w:rPr>
                <w:szCs w:val="28"/>
              </w:rPr>
              <w:t xml:space="preserve">Обеспечить выполнение требований пункта 1 статьи 29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847DBC">
                <w:rPr>
                  <w:szCs w:val="28"/>
                </w:rPr>
                <w:t>1991 года</w:t>
              </w:r>
            </w:smartTag>
            <w:r w:rsidRPr="00847DBC">
              <w:rPr>
                <w:szCs w:val="28"/>
              </w:rPr>
              <w:t xml:space="preserve"> № 1032-1 «О занятости населения в Российской Федерации» при определении размера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.</w:t>
            </w:r>
          </w:p>
        </w:tc>
      </w:tr>
      <w:tr w:rsidR="00CF5AAA" w:rsidRPr="00607A3C" w:rsidTr="006605D7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A" w:rsidRPr="006867B5" w:rsidRDefault="00CF5AAA" w:rsidP="003369D8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AA" w:rsidRPr="000809D6" w:rsidRDefault="00CF5AAA" w:rsidP="003369D8">
            <w:pPr>
              <w:pStyle w:val="a8"/>
              <w:ind w:firstLine="459"/>
              <w:rPr>
                <w:color w:val="000000"/>
                <w:szCs w:val="28"/>
              </w:rPr>
            </w:pPr>
            <w:r w:rsidRPr="00162F20">
              <w:rPr>
                <w:color w:val="000000"/>
                <w:szCs w:val="28"/>
              </w:rPr>
              <w:t>Исключить нарушени</w:t>
            </w:r>
            <w:r w:rsidR="000809D6" w:rsidRPr="00162F20">
              <w:rPr>
                <w:color w:val="000000"/>
                <w:szCs w:val="28"/>
              </w:rPr>
              <w:t>я</w:t>
            </w:r>
            <w:r w:rsidRPr="00162F20">
              <w:rPr>
                <w:color w:val="000000"/>
                <w:szCs w:val="28"/>
              </w:rPr>
              <w:t xml:space="preserve"> требований </w:t>
            </w:r>
            <w:r w:rsidRPr="00162F20">
              <w:rPr>
                <w:rFonts w:eastAsia="Calibri"/>
                <w:szCs w:val="28"/>
              </w:rPr>
              <w:t xml:space="preserve">пункта 2 статьи 30, пункта  4 статьи 31 и пункта 1 статьи 34 </w:t>
            </w:r>
            <w:r w:rsidRPr="00162F20">
              <w:rPr>
                <w:color w:val="000000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162F20">
              <w:rPr>
                <w:szCs w:val="28"/>
              </w:rPr>
              <w:t>в части определения размера пособия по безработице и сроков его выплаты.</w:t>
            </w:r>
          </w:p>
        </w:tc>
      </w:tr>
      <w:tr w:rsidR="001808E5" w:rsidRPr="00607A3C" w:rsidTr="0069794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5" w:rsidRPr="006867B5" w:rsidRDefault="001808E5" w:rsidP="003369D8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E5" w:rsidRPr="00162F20" w:rsidRDefault="00972C6D" w:rsidP="003369D8">
            <w:pPr>
              <w:pStyle w:val="a8"/>
              <w:ind w:firstLine="459"/>
              <w:rPr>
                <w:color w:val="000000"/>
                <w:szCs w:val="28"/>
              </w:rPr>
            </w:pPr>
            <w:r w:rsidRPr="00162F20">
              <w:rPr>
                <w:color w:val="000000"/>
                <w:szCs w:val="28"/>
              </w:rPr>
              <w:t xml:space="preserve">Исключить нарушения требований </w:t>
            </w:r>
            <w:r w:rsidRPr="00162F20">
              <w:rPr>
                <w:rFonts w:eastAsia="Calibri"/>
                <w:szCs w:val="28"/>
              </w:rPr>
              <w:t xml:space="preserve">пункта 1 статьи 30, пункта 4 статьи 31 и пункта 1 статьи 33 </w:t>
            </w:r>
            <w:r w:rsidRPr="00162F20">
              <w:rPr>
                <w:color w:val="000000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162F20">
              <w:rPr>
                <w:szCs w:val="28"/>
              </w:rPr>
              <w:t>в части определения размера и сроков выплаты пособия по безработице гражданам, имевшим в течение 12 месяцев, предшествовавших началу безработицы, оплачиваемую работу в размере не менее 26 недель на условиях полного рабочего дня (полной рабочей недели).</w:t>
            </w:r>
          </w:p>
        </w:tc>
      </w:tr>
      <w:tr w:rsidR="006A072F" w:rsidRPr="00607A3C" w:rsidTr="00162F2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2F" w:rsidRPr="006867B5" w:rsidRDefault="006A072F" w:rsidP="003369D8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72F" w:rsidRPr="00162F20" w:rsidRDefault="006A072F" w:rsidP="00435905">
            <w:pPr>
              <w:pStyle w:val="a8"/>
              <w:ind w:firstLine="459"/>
              <w:rPr>
                <w:color w:val="000000"/>
                <w:szCs w:val="28"/>
              </w:rPr>
            </w:pPr>
            <w:r w:rsidRPr="00162F20">
              <w:rPr>
                <w:szCs w:val="28"/>
              </w:rPr>
              <w:t xml:space="preserve">Провести служебную проверку и установить причины недоплаты пособия по безработице гражданам </w:t>
            </w:r>
            <w:r w:rsidRPr="00162F20">
              <w:rPr>
                <w:rFonts w:eastAsia="Calibri"/>
                <w:szCs w:val="28"/>
              </w:rPr>
              <w:t>Б</w:t>
            </w:r>
            <w:r w:rsidR="00435905">
              <w:rPr>
                <w:rFonts w:eastAsia="Calibri"/>
                <w:szCs w:val="28"/>
              </w:rPr>
              <w:t>.</w:t>
            </w:r>
            <w:r w:rsidRPr="00162F20">
              <w:rPr>
                <w:rFonts w:eastAsia="Calibri"/>
                <w:szCs w:val="28"/>
              </w:rPr>
              <w:t>Г.Н., В</w:t>
            </w:r>
            <w:r w:rsidR="00435905">
              <w:rPr>
                <w:rFonts w:eastAsia="Calibri"/>
                <w:szCs w:val="28"/>
              </w:rPr>
              <w:t>.</w:t>
            </w:r>
            <w:r w:rsidRPr="00162F20">
              <w:rPr>
                <w:rFonts w:eastAsia="Calibri"/>
                <w:szCs w:val="28"/>
              </w:rPr>
              <w:t xml:space="preserve">Н.А., </w:t>
            </w:r>
            <w:r w:rsidRPr="00162F20">
              <w:rPr>
                <w:szCs w:val="28"/>
              </w:rPr>
              <w:t xml:space="preserve"> </w:t>
            </w:r>
            <w:r w:rsidRPr="00162F20">
              <w:rPr>
                <w:rFonts w:eastAsia="Calibri"/>
                <w:szCs w:val="28"/>
              </w:rPr>
              <w:t>П</w:t>
            </w:r>
            <w:r w:rsidR="00435905">
              <w:rPr>
                <w:rFonts w:eastAsia="Calibri"/>
                <w:szCs w:val="28"/>
              </w:rPr>
              <w:t>.</w:t>
            </w:r>
            <w:r w:rsidRPr="00162F20">
              <w:rPr>
                <w:rFonts w:eastAsia="Calibri"/>
                <w:szCs w:val="28"/>
              </w:rPr>
              <w:t>Л.Э.</w:t>
            </w:r>
            <w:r w:rsidRPr="00162F20">
              <w:rPr>
                <w:szCs w:val="28"/>
              </w:rPr>
              <w:t xml:space="preserve"> По результатам проверки принять надлежащие решения.</w:t>
            </w:r>
          </w:p>
        </w:tc>
      </w:tr>
      <w:tr w:rsidR="001808E5" w:rsidRPr="00607A3C" w:rsidTr="0069794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5" w:rsidRPr="006867B5" w:rsidRDefault="001808E5" w:rsidP="003369D8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E5" w:rsidRPr="00162F20" w:rsidRDefault="001808E5" w:rsidP="003369D8">
            <w:pPr>
              <w:pStyle w:val="a8"/>
              <w:ind w:firstLine="459"/>
              <w:rPr>
                <w:color w:val="000000"/>
                <w:szCs w:val="28"/>
              </w:rPr>
            </w:pPr>
            <w:r w:rsidRPr="00162F20">
              <w:rPr>
                <w:color w:val="000000"/>
                <w:szCs w:val="28"/>
              </w:rPr>
              <w:t xml:space="preserve">Обеспечить выполнение требований пункта 1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62F20">
                <w:rPr>
                  <w:color w:val="000000"/>
                  <w:szCs w:val="28"/>
                </w:rPr>
                <w:t>1991 года</w:t>
              </w:r>
            </w:smartTag>
            <w:r w:rsidRPr="00162F20">
              <w:rPr>
                <w:color w:val="000000"/>
                <w:szCs w:val="28"/>
              </w:rPr>
              <w:t xml:space="preserve"> № 1032-1 «О занятости населения в Российской Федерации» и пункта 83 </w:t>
            </w:r>
            <w:r w:rsidRPr="00162F20">
              <w:rPr>
                <w:szCs w:val="28"/>
              </w:rPr>
              <w:t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редоставления государственной услуги в первом периоде выплаты пособия по безработице гражданину, признанному в установленном порядке безработным, при предъявлении выписки из индивидуального лицевого счета застрахованного лица, подтверждающей наличие страхового стажа продолжительностью не менее 25 и 20 лет для мужчин и женщин соответственно.</w:t>
            </w:r>
          </w:p>
        </w:tc>
      </w:tr>
      <w:tr w:rsidR="003369D8" w:rsidRPr="00607A3C" w:rsidTr="0069794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8" w:rsidRPr="006867B5" w:rsidRDefault="003369D8" w:rsidP="003369D8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9D8" w:rsidRPr="00162F20" w:rsidRDefault="003369D8" w:rsidP="003369D8">
            <w:pPr>
              <w:pStyle w:val="a8"/>
              <w:ind w:firstLine="459"/>
              <w:rPr>
                <w:color w:val="000000"/>
                <w:szCs w:val="28"/>
              </w:rPr>
            </w:pPr>
            <w:r w:rsidRPr="003605CE">
              <w:rPr>
                <w:szCs w:val="28"/>
              </w:rPr>
              <w:t xml:space="preserve">Обеспечить выполнение требований пункта 2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3605CE">
                <w:rPr>
                  <w:szCs w:val="28"/>
                </w:rPr>
                <w:t>1991 года</w:t>
              </w:r>
            </w:smartTag>
            <w:r w:rsidRPr="003605CE">
              <w:rPr>
                <w:szCs w:val="28"/>
              </w:rPr>
              <w:t xml:space="preserve"> № 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трудовой пенсии по старости, </w:t>
            </w:r>
            <w:r w:rsidRPr="003605CE">
              <w:rPr>
                <w:color w:val="000000"/>
                <w:szCs w:val="28"/>
              </w:rPr>
              <w:t xml:space="preserve">при наличии страхового стажа установленной продолжительности, подтверждаемого </w:t>
            </w:r>
            <w:r w:rsidRPr="003605CE">
              <w:rPr>
                <w:szCs w:val="28"/>
              </w:rPr>
              <w:t>выпиской из индивидуального лицевого счета застрахованного лица, оформленного территориальными органами Пенсионного фонда Российской Федерации.</w:t>
            </w:r>
          </w:p>
        </w:tc>
      </w:tr>
      <w:tr w:rsidR="00BD549D" w:rsidRPr="00607A3C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6867B5" w:rsidRDefault="00BD549D" w:rsidP="003369D8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9D" w:rsidRPr="00847DBC" w:rsidRDefault="001464FD" w:rsidP="00301B63">
            <w:pPr>
              <w:pStyle w:val="a8"/>
              <w:ind w:firstLine="459"/>
              <w:rPr>
                <w:color w:val="000000"/>
                <w:szCs w:val="28"/>
              </w:rPr>
            </w:pPr>
            <w:r w:rsidRPr="00847DBC">
              <w:rPr>
                <w:color w:val="000000"/>
                <w:szCs w:val="28"/>
              </w:rPr>
              <w:t xml:space="preserve">Исключить принятие решений о прекращении предоставления государственной услуги в виде выплаты пособия по безработице по основаниям, </w:t>
            </w:r>
            <w:r w:rsidR="00847DBC" w:rsidRPr="00847DBC">
              <w:rPr>
                <w:color w:val="000000"/>
                <w:szCs w:val="28"/>
              </w:rPr>
              <w:t xml:space="preserve"> не </w:t>
            </w:r>
            <w:r w:rsidRPr="00847DBC">
              <w:rPr>
                <w:color w:val="000000"/>
                <w:szCs w:val="28"/>
              </w:rPr>
              <w:t>установленны</w:t>
            </w:r>
            <w:r w:rsidR="00301B63">
              <w:rPr>
                <w:color w:val="000000"/>
                <w:szCs w:val="28"/>
              </w:rPr>
              <w:t>м</w:t>
            </w:r>
            <w:r w:rsidRPr="00847DBC">
              <w:rPr>
                <w:color w:val="000000"/>
                <w:szCs w:val="28"/>
              </w:rPr>
              <w:t xml:space="preserve"> пунктом 2 статьи 35 Закона Российской Федерации от 19 апреля 1991 года № 1032-1 «О занятости населения в Российской Федерации».</w:t>
            </w:r>
          </w:p>
        </w:tc>
      </w:tr>
      <w:tr w:rsidR="009511FA" w:rsidRPr="00607A3C" w:rsidTr="003369D8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FA" w:rsidRPr="006867B5" w:rsidRDefault="009511FA" w:rsidP="003369D8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FA" w:rsidRPr="003369D8" w:rsidRDefault="009511FA" w:rsidP="003369D8">
            <w:pPr>
              <w:pStyle w:val="a8"/>
              <w:ind w:firstLine="459"/>
              <w:rPr>
                <w:color w:val="000000"/>
                <w:szCs w:val="28"/>
              </w:rPr>
            </w:pPr>
            <w:r w:rsidRPr="003369D8">
              <w:rPr>
                <w:szCs w:val="28"/>
              </w:rPr>
              <w:t xml:space="preserve">Обеспечить выполнение требований пункта 243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</w:t>
            </w:r>
            <w:r w:rsidR="00847DBC" w:rsidRPr="003369D8">
              <w:rPr>
                <w:szCs w:val="28"/>
              </w:rPr>
              <w:t>внесения сведений</w:t>
            </w:r>
            <w:r w:rsidRPr="003369D8">
              <w:rPr>
                <w:szCs w:val="28"/>
              </w:rPr>
              <w:t xml:space="preserve"> о назначении выплаты материальной помощи в форму бланка личной карточки учета в программно-техническом комплексе и в личное дело получателя государственной услуги.</w:t>
            </w:r>
          </w:p>
        </w:tc>
      </w:tr>
      <w:tr w:rsidR="00847DBC" w:rsidRPr="00607A3C" w:rsidTr="003369D8">
        <w:trPr>
          <w:trHeight w:val="18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C" w:rsidRPr="006867B5" w:rsidRDefault="00847DBC" w:rsidP="003369D8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BC" w:rsidRPr="003369D8" w:rsidRDefault="003369D8" w:rsidP="003369D8">
            <w:pPr>
              <w:pStyle w:val="a8"/>
              <w:ind w:firstLine="459"/>
              <w:rPr>
                <w:szCs w:val="28"/>
              </w:rPr>
            </w:pPr>
            <w:r w:rsidRPr="003369D8">
              <w:rPr>
                <w:szCs w:val="28"/>
              </w:rPr>
              <w:t>Обеспечить выполнение административных действий, предусмотренных пунктами 256–264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и издания приказа о прекращении выплаты материальной помощи.</w:t>
            </w:r>
          </w:p>
        </w:tc>
      </w:tr>
      <w:tr w:rsidR="006867B5" w:rsidRPr="00607A3C" w:rsidTr="002A60D2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B5" w:rsidRPr="006867B5" w:rsidRDefault="006867B5" w:rsidP="003369D8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7B5" w:rsidRPr="00DF145D" w:rsidRDefault="006867B5" w:rsidP="003369D8">
            <w:pPr>
              <w:ind w:firstLine="459"/>
              <w:jc w:val="both"/>
              <w:rPr>
                <w:sz w:val="28"/>
                <w:szCs w:val="28"/>
                <w:highlight w:val="yellow"/>
              </w:rPr>
            </w:pPr>
            <w:r w:rsidRPr="00847DBC">
              <w:rPr>
                <w:color w:val="000000"/>
                <w:sz w:val="28"/>
                <w:szCs w:val="28"/>
              </w:rPr>
              <w:t>Исключить нарушения требований, установленных  пунктами 277–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вышения максимальных сроков выполнения административных действий по предоставлению государственн</w:t>
            </w:r>
            <w:r w:rsidR="002D6698" w:rsidRPr="00847DBC">
              <w:rPr>
                <w:color w:val="000000"/>
                <w:sz w:val="28"/>
                <w:szCs w:val="28"/>
              </w:rPr>
              <w:t>ой</w:t>
            </w:r>
            <w:r w:rsidRPr="00847DBC">
              <w:rPr>
                <w:color w:val="000000"/>
                <w:sz w:val="28"/>
                <w:szCs w:val="28"/>
              </w:rPr>
              <w:t xml:space="preserve"> услуг</w:t>
            </w:r>
            <w:r w:rsidR="002D6698" w:rsidRPr="00847DBC">
              <w:rPr>
                <w:color w:val="000000"/>
                <w:sz w:val="28"/>
                <w:szCs w:val="28"/>
              </w:rPr>
              <w:t>и</w:t>
            </w:r>
            <w:r w:rsidRPr="00847DBC">
              <w:rPr>
                <w:color w:val="000000"/>
                <w:sz w:val="28"/>
                <w:szCs w:val="28"/>
              </w:rPr>
              <w:t xml:space="preserve"> в виде </w:t>
            </w:r>
            <w:r w:rsidRPr="00847DBC">
              <w:rPr>
                <w:sz w:val="28"/>
                <w:szCs w:val="28"/>
              </w:rPr>
              <w:t xml:space="preserve">выплаты </w:t>
            </w:r>
            <w:r w:rsidRPr="00847DBC">
              <w:rPr>
                <w:color w:val="000000"/>
                <w:sz w:val="28"/>
                <w:szCs w:val="28"/>
              </w:rPr>
              <w:t>стипендии</w:t>
            </w:r>
            <w:r w:rsidR="00274E54" w:rsidRPr="00847DBC">
              <w:rPr>
                <w:color w:val="000000"/>
                <w:sz w:val="28"/>
                <w:szCs w:val="28"/>
              </w:rPr>
              <w:t xml:space="preserve"> и материальной помощи.</w:t>
            </w:r>
          </w:p>
        </w:tc>
      </w:tr>
    </w:tbl>
    <w:p w:rsidR="003252B9" w:rsidRPr="00B75577" w:rsidRDefault="003252B9" w:rsidP="003369D8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C56B7C">
        <w:rPr>
          <w:sz w:val="28"/>
          <w:szCs w:val="28"/>
        </w:rPr>
        <w:t xml:space="preserve"> </w:t>
      </w:r>
      <w:r w:rsidR="006004F3">
        <w:rPr>
          <w:sz w:val="28"/>
          <w:szCs w:val="28"/>
        </w:rPr>
        <w:t>14</w:t>
      </w:r>
      <w:r w:rsidR="000809D6"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>»</w:t>
      </w:r>
      <w:r w:rsidR="00296FC7" w:rsidRPr="009E5C0B">
        <w:rPr>
          <w:sz w:val="28"/>
          <w:szCs w:val="28"/>
        </w:rPr>
        <w:t xml:space="preserve"> </w:t>
      </w:r>
      <w:r w:rsidR="00847DBC">
        <w:rPr>
          <w:sz w:val="28"/>
          <w:szCs w:val="28"/>
        </w:rPr>
        <w:t xml:space="preserve">сентября </w:t>
      </w:r>
      <w:r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3252B9" w:rsidRPr="00756AAF" w:rsidRDefault="003252B9" w:rsidP="003369D8">
      <w:pPr>
        <w:shd w:val="clear" w:color="auto" w:fill="FFFFFF"/>
        <w:rPr>
          <w:sz w:val="28"/>
          <w:szCs w:val="28"/>
        </w:rPr>
      </w:pPr>
    </w:p>
    <w:p w:rsidR="00A7313B" w:rsidRPr="00756AAF" w:rsidRDefault="00A7313B" w:rsidP="003369D8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3369D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Ю.В. Герций</w:t>
      </w:r>
    </w:p>
    <w:p w:rsidR="00A7313B" w:rsidRDefault="00A7313B" w:rsidP="003369D8">
      <w:pPr>
        <w:shd w:val="clear" w:color="auto" w:fill="FFFFFF"/>
        <w:rPr>
          <w:sz w:val="28"/>
          <w:szCs w:val="28"/>
        </w:rPr>
      </w:pPr>
    </w:p>
    <w:p w:rsidR="00BA2D40" w:rsidRDefault="00BA2D40" w:rsidP="003369D8">
      <w:pPr>
        <w:shd w:val="clear" w:color="auto" w:fill="FFFFFF"/>
        <w:rPr>
          <w:sz w:val="28"/>
          <w:szCs w:val="28"/>
        </w:rPr>
      </w:pPr>
    </w:p>
    <w:p w:rsidR="00BA2D40" w:rsidRDefault="00BA2D40" w:rsidP="003369D8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3369D8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D7533C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C56B7C" w:rsidRDefault="00E4288B" w:rsidP="003369D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C56B7C" w:rsidRPr="00F05A2F">
        <w:rPr>
          <w:sz w:val="28"/>
          <w:szCs w:val="28"/>
        </w:rPr>
        <w:t>иректор государственного каз</w:t>
      </w:r>
      <w:r w:rsidR="00C56B7C">
        <w:rPr>
          <w:sz w:val="28"/>
          <w:szCs w:val="28"/>
        </w:rPr>
        <w:t>ё</w:t>
      </w:r>
      <w:r w:rsidR="00C56B7C" w:rsidRPr="00F05A2F">
        <w:rPr>
          <w:sz w:val="28"/>
          <w:szCs w:val="28"/>
        </w:rPr>
        <w:t xml:space="preserve">нного </w:t>
      </w:r>
    </w:p>
    <w:p w:rsidR="00C56B7C" w:rsidRDefault="00C56B7C" w:rsidP="003369D8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</w:t>
      </w:r>
      <w:r w:rsidR="00607A3C">
        <w:rPr>
          <w:sz w:val="28"/>
          <w:szCs w:val="28"/>
        </w:rPr>
        <w:t>Аму</w:t>
      </w:r>
      <w:r w:rsidRPr="000D2FED">
        <w:rPr>
          <w:sz w:val="28"/>
          <w:szCs w:val="28"/>
        </w:rPr>
        <w:t>рской области</w:t>
      </w:r>
    </w:p>
    <w:p w:rsidR="00C56B7C" w:rsidRDefault="00C56B7C" w:rsidP="003369D8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</w:p>
    <w:p w:rsidR="00C56B7C" w:rsidRPr="00F05A2F" w:rsidRDefault="00022F38" w:rsidP="003369D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Тамбовского </w:t>
      </w:r>
      <w:r w:rsidR="00D7533C">
        <w:rPr>
          <w:sz w:val="28"/>
          <w:szCs w:val="28"/>
        </w:rPr>
        <w:t>района</w:t>
      </w:r>
      <w:r w:rsidR="00C56B7C" w:rsidRPr="00F05A2F">
        <w:rPr>
          <w:sz w:val="28"/>
          <w:szCs w:val="28"/>
        </w:rPr>
        <w:t>»</w:t>
      </w:r>
      <w:r w:rsidR="00BA2D40">
        <w:rPr>
          <w:sz w:val="28"/>
          <w:szCs w:val="28"/>
        </w:rPr>
        <w:t xml:space="preserve">                                                  </w:t>
      </w:r>
      <w:r w:rsidR="00AC5ED3">
        <w:rPr>
          <w:sz w:val="28"/>
          <w:szCs w:val="28"/>
        </w:rPr>
        <w:t xml:space="preserve">   </w:t>
      </w:r>
      <w:r w:rsidR="00BA2D40">
        <w:rPr>
          <w:sz w:val="28"/>
          <w:szCs w:val="28"/>
        </w:rPr>
        <w:t xml:space="preserve">   </w:t>
      </w:r>
      <w:r w:rsidR="00FA0D07">
        <w:rPr>
          <w:sz w:val="28"/>
          <w:szCs w:val="28"/>
        </w:rPr>
        <w:t xml:space="preserve">         </w:t>
      </w:r>
      <w:r w:rsidR="00BA2D40">
        <w:rPr>
          <w:sz w:val="28"/>
          <w:szCs w:val="28"/>
        </w:rPr>
        <w:t xml:space="preserve">      </w:t>
      </w:r>
      <w:r>
        <w:rPr>
          <w:sz w:val="28"/>
          <w:szCs w:val="28"/>
        </w:rPr>
        <w:t>Л.Н. Трусенко</w:t>
      </w:r>
    </w:p>
    <w:p w:rsidR="003252B9" w:rsidRPr="00756AAF" w:rsidRDefault="003252B9" w:rsidP="003369D8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</w:t>
      </w:r>
      <w:r w:rsidR="00435905">
        <w:rPr>
          <w:sz w:val="28"/>
          <w:szCs w:val="28"/>
        </w:rPr>
        <w:t xml:space="preserve"> </w:t>
      </w:r>
      <w:r w:rsidR="00435905" w:rsidRPr="00435905">
        <w:rPr>
          <w:sz w:val="28"/>
          <w:szCs w:val="28"/>
          <w:u w:val="single"/>
        </w:rPr>
        <w:t>26</w:t>
      </w:r>
      <w:r w:rsidR="00435905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 xml:space="preserve">» </w:t>
      </w:r>
      <w:r w:rsidR="00435905">
        <w:rPr>
          <w:sz w:val="28"/>
          <w:szCs w:val="28"/>
        </w:rPr>
        <w:t xml:space="preserve"> </w:t>
      </w:r>
      <w:r w:rsidR="00435905" w:rsidRPr="00435905">
        <w:rPr>
          <w:sz w:val="28"/>
          <w:szCs w:val="28"/>
          <w:u w:val="single"/>
        </w:rPr>
        <w:t>июня</w:t>
      </w:r>
      <w:r w:rsidR="00435905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 xml:space="preserve">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0B2" w:rsidRDefault="00FF60B2">
      <w:r>
        <w:separator/>
      </w:r>
    </w:p>
  </w:endnote>
  <w:endnote w:type="continuationSeparator" w:id="0">
    <w:p w:rsidR="00FF60B2" w:rsidRDefault="00FF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FD" w:rsidRDefault="001464F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FD" w:rsidRDefault="001464F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FD" w:rsidRDefault="001464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0B2" w:rsidRDefault="00FF60B2">
      <w:r>
        <w:separator/>
      </w:r>
    </w:p>
  </w:footnote>
  <w:footnote w:type="continuationSeparator" w:id="0">
    <w:p w:rsidR="00FF60B2" w:rsidRDefault="00FF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FD" w:rsidRDefault="00D53697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64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64FD" w:rsidRDefault="001464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FD" w:rsidRDefault="00D53697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64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5905">
      <w:rPr>
        <w:rStyle w:val="a7"/>
        <w:noProof/>
      </w:rPr>
      <w:t>2</w:t>
    </w:r>
    <w:r>
      <w:rPr>
        <w:rStyle w:val="a7"/>
      </w:rPr>
      <w:fldChar w:fldCharType="end"/>
    </w:r>
  </w:p>
  <w:p w:rsidR="001464FD" w:rsidRDefault="001464FD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FD" w:rsidRDefault="001464FD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2F38"/>
    <w:rsid w:val="00023115"/>
    <w:rsid w:val="00026026"/>
    <w:rsid w:val="00027451"/>
    <w:rsid w:val="00027BAD"/>
    <w:rsid w:val="00030038"/>
    <w:rsid w:val="00031148"/>
    <w:rsid w:val="00032EBF"/>
    <w:rsid w:val="000334D0"/>
    <w:rsid w:val="00035DEF"/>
    <w:rsid w:val="00037FA2"/>
    <w:rsid w:val="0006071C"/>
    <w:rsid w:val="00062398"/>
    <w:rsid w:val="000625ED"/>
    <w:rsid w:val="000667A7"/>
    <w:rsid w:val="00067CD9"/>
    <w:rsid w:val="000711F1"/>
    <w:rsid w:val="0007391E"/>
    <w:rsid w:val="00074704"/>
    <w:rsid w:val="000752D0"/>
    <w:rsid w:val="0007565A"/>
    <w:rsid w:val="000809D6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516C"/>
    <w:rsid w:val="000D2FED"/>
    <w:rsid w:val="000D327F"/>
    <w:rsid w:val="000D4AE7"/>
    <w:rsid w:val="000D5FB6"/>
    <w:rsid w:val="000D6E23"/>
    <w:rsid w:val="000E2B07"/>
    <w:rsid w:val="000E2D21"/>
    <w:rsid w:val="000F0329"/>
    <w:rsid w:val="000F47C5"/>
    <w:rsid w:val="000F640C"/>
    <w:rsid w:val="001006F8"/>
    <w:rsid w:val="0010221D"/>
    <w:rsid w:val="001028C9"/>
    <w:rsid w:val="00106878"/>
    <w:rsid w:val="0011098C"/>
    <w:rsid w:val="001117AA"/>
    <w:rsid w:val="001134DC"/>
    <w:rsid w:val="001171D6"/>
    <w:rsid w:val="00121814"/>
    <w:rsid w:val="00122A4B"/>
    <w:rsid w:val="00130CC9"/>
    <w:rsid w:val="00130DA5"/>
    <w:rsid w:val="00144B77"/>
    <w:rsid w:val="00145C1A"/>
    <w:rsid w:val="001461D8"/>
    <w:rsid w:val="001464FD"/>
    <w:rsid w:val="00151A03"/>
    <w:rsid w:val="001567AC"/>
    <w:rsid w:val="00156E47"/>
    <w:rsid w:val="00160C78"/>
    <w:rsid w:val="001623BD"/>
    <w:rsid w:val="00162F20"/>
    <w:rsid w:val="00164321"/>
    <w:rsid w:val="00166032"/>
    <w:rsid w:val="00170D5F"/>
    <w:rsid w:val="001808E5"/>
    <w:rsid w:val="00193A99"/>
    <w:rsid w:val="001A2C26"/>
    <w:rsid w:val="001A3DE0"/>
    <w:rsid w:val="001A50C1"/>
    <w:rsid w:val="001A5918"/>
    <w:rsid w:val="001A63A6"/>
    <w:rsid w:val="001C4401"/>
    <w:rsid w:val="001C4F73"/>
    <w:rsid w:val="001C7C06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20262A"/>
    <w:rsid w:val="00202E26"/>
    <w:rsid w:val="002064B9"/>
    <w:rsid w:val="002130B0"/>
    <w:rsid w:val="0021420A"/>
    <w:rsid w:val="002149BC"/>
    <w:rsid w:val="00216E91"/>
    <w:rsid w:val="00224D39"/>
    <w:rsid w:val="00231BFA"/>
    <w:rsid w:val="00232F8C"/>
    <w:rsid w:val="00234A02"/>
    <w:rsid w:val="002350BD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4E54"/>
    <w:rsid w:val="00275254"/>
    <w:rsid w:val="00277B8D"/>
    <w:rsid w:val="00281FA6"/>
    <w:rsid w:val="002827AE"/>
    <w:rsid w:val="00290A8B"/>
    <w:rsid w:val="00290CA6"/>
    <w:rsid w:val="00293E51"/>
    <w:rsid w:val="00294AAE"/>
    <w:rsid w:val="00296FC7"/>
    <w:rsid w:val="00297F9F"/>
    <w:rsid w:val="002A3BEE"/>
    <w:rsid w:val="002C0C2A"/>
    <w:rsid w:val="002C751E"/>
    <w:rsid w:val="002D248D"/>
    <w:rsid w:val="002D2C0E"/>
    <w:rsid w:val="002D3F23"/>
    <w:rsid w:val="002D53A2"/>
    <w:rsid w:val="002D5922"/>
    <w:rsid w:val="002D5D01"/>
    <w:rsid w:val="002D6698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1B63"/>
    <w:rsid w:val="00302113"/>
    <w:rsid w:val="00304442"/>
    <w:rsid w:val="00304E91"/>
    <w:rsid w:val="00305EAC"/>
    <w:rsid w:val="0030763B"/>
    <w:rsid w:val="003148AB"/>
    <w:rsid w:val="00315DB7"/>
    <w:rsid w:val="00315F69"/>
    <w:rsid w:val="003201CB"/>
    <w:rsid w:val="003251A1"/>
    <w:rsid w:val="003252B9"/>
    <w:rsid w:val="00327AD2"/>
    <w:rsid w:val="00331195"/>
    <w:rsid w:val="00331AB4"/>
    <w:rsid w:val="003369D8"/>
    <w:rsid w:val="00336D04"/>
    <w:rsid w:val="00337742"/>
    <w:rsid w:val="00345DB4"/>
    <w:rsid w:val="003508FB"/>
    <w:rsid w:val="003604CF"/>
    <w:rsid w:val="00363829"/>
    <w:rsid w:val="00367CE6"/>
    <w:rsid w:val="00377A63"/>
    <w:rsid w:val="00380A0C"/>
    <w:rsid w:val="00390ACD"/>
    <w:rsid w:val="0039397F"/>
    <w:rsid w:val="00394245"/>
    <w:rsid w:val="003A03E2"/>
    <w:rsid w:val="003A1902"/>
    <w:rsid w:val="003A6C7B"/>
    <w:rsid w:val="003A70BF"/>
    <w:rsid w:val="003B2586"/>
    <w:rsid w:val="003C2A1F"/>
    <w:rsid w:val="003C6439"/>
    <w:rsid w:val="003C7110"/>
    <w:rsid w:val="003C76EB"/>
    <w:rsid w:val="003E09C7"/>
    <w:rsid w:val="003E1351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35905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E2A60"/>
    <w:rsid w:val="004E42D1"/>
    <w:rsid w:val="004E7169"/>
    <w:rsid w:val="004F07B6"/>
    <w:rsid w:val="004F2F8B"/>
    <w:rsid w:val="004F518B"/>
    <w:rsid w:val="005009BE"/>
    <w:rsid w:val="0050310F"/>
    <w:rsid w:val="00503489"/>
    <w:rsid w:val="005128D9"/>
    <w:rsid w:val="00512DB6"/>
    <w:rsid w:val="005132BE"/>
    <w:rsid w:val="005137DB"/>
    <w:rsid w:val="005158F7"/>
    <w:rsid w:val="005177F2"/>
    <w:rsid w:val="00521E9D"/>
    <w:rsid w:val="005254BD"/>
    <w:rsid w:val="00531FC2"/>
    <w:rsid w:val="00533A85"/>
    <w:rsid w:val="00534F09"/>
    <w:rsid w:val="00540351"/>
    <w:rsid w:val="00543900"/>
    <w:rsid w:val="00544400"/>
    <w:rsid w:val="005447F1"/>
    <w:rsid w:val="005457B6"/>
    <w:rsid w:val="00550E48"/>
    <w:rsid w:val="00556163"/>
    <w:rsid w:val="005578CD"/>
    <w:rsid w:val="0056407A"/>
    <w:rsid w:val="0056697B"/>
    <w:rsid w:val="00572D70"/>
    <w:rsid w:val="00573409"/>
    <w:rsid w:val="00574021"/>
    <w:rsid w:val="00587944"/>
    <w:rsid w:val="00590DC1"/>
    <w:rsid w:val="00596720"/>
    <w:rsid w:val="005A0FEA"/>
    <w:rsid w:val="005A19AE"/>
    <w:rsid w:val="005B68E7"/>
    <w:rsid w:val="005D1CBE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6004F3"/>
    <w:rsid w:val="00601D48"/>
    <w:rsid w:val="00607A3C"/>
    <w:rsid w:val="006144D8"/>
    <w:rsid w:val="00616321"/>
    <w:rsid w:val="00621E97"/>
    <w:rsid w:val="006222CD"/>
    <w:rsid w:val="00623D49"/>
    <w:rsid w:val="00624C43"/>
    <w:rsid w:val="00625567"/>
    <w:rsid w:val="0062563F"/>
    <w:rsid w:val="006312D4"/>
    <w:rsid w:val="006372E4"/>
    <w:rsid w:val="00640290"/>
    <w:rsid w:val="006429A1"/>
    <w:rsid w:val="00644503"/>
    <w:rsid w:val="00654858"/>
    <w:rsid w:val="006561B8"/>
    <w:rsid w:val="00657464"/>
    <w:rsid w:val="006605D7"/>
    <w:rsid w:val="00664DFC"/>
    <w:rsid w:val="00670229"/>
    <w:rsid w:val="00672A46"/>
    <w:rsid w:val="00672A53"/>
    <w:rsid w:val="0068111B"/>
    <w:rsid w:val="00683A7D"/>
    <w:rsid w:val="00683BC8"/>
    <w:rsid w:val="006867B5"/>
    <w:rsid w:val="0069014C"/>
    <w:rsid w:val="00690AC9"/>
    <w:rsid w:val="00696BB8"/>
    <w:rsid w:val="00697947"/>
    <w:rsid w:val="006A072F"/>
    <w:rsid w:val="006A3611"/>
    <w:rsid w:val="006A443D"/>
    <w:rsid w:val="006B28C2"/>
    <w:rsid w:val="006C0085"/>
    <w:rsid w:val="006C0F4D"/>
    <w:rsid w:val="006C2651"/>
    <w:rsid w:val="006C3388"/>
    <w:rsid w:val="006D243E"/>
    <w:rsid w:val="006D3B46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E7B1F"/>
    <w:rsid w:val="006F2320"/>
    <w:rsid w:val="006F655E"/>
    <w:rsid w:val="00701858"/>
    <w:rsid w:val="0070374D"/>
    <w:rsid w:val="0070443A"/>
    <w:rsid w:val="007048B3"/>
    <w:rsid w:val="00706806"/>
    <w:rsid w:val="00713BEC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50CF"/>
    <w:rsid w:val="007C6E52"/>
    <w:rsid w:val="007D0817"/>
    <w:rsid w:val="007D4D6D"/>
    <w:rsid w:val="007D6EDD"/>
    <w:rsid w:val="007E0497"/>
    <w:rsid w:val="007E4777"/>
    <w:rsid w:val="007E7324"/>
    <w:rsid w:val="007F0A72"/>
    <w:rsid w:val="007F6F77"/>
    <w:rsid w:val="00802F98"/>
    <w:rsid w:val="008053FC"/>
    <w:rsid w:val="00813437"/>
    <w:rsid w:val="00813F4F"/>
    <w:rsid w:val="00816B26"/>
    <w:rsid w:val="00820165"/>
    <w:rsid w:val="008204AF"/>
    <w:rsid w:val="00822165"/>
    <w:rsid w:val="0083491D"/>
    <w:rsid w:val="008362D2"/>
    <w:rsid w:val="008464B2"/>
    <w:rsid w:val="00847124"/>
    <w:rsid w:val="008477F8"/>
    <w:rsid w:val="00847DBC"/>
    <w:rsid w:val="0085670B"/>
    <w:rsid w:val="008575D9"/>
    <w:rsid w:val="008616A4"/>
    <w:rsid w:val="008619E2"/>
    <w:rsid w:val="008625DF"/>
    <w:rsid w:val="00864EFA"/>
    <w:rsid w:val="00871DA9"/>
    <w:rsid w:val="008732C8"/>
    <w:rsid w:val="00876289"/>
    <w:rsid w:val="008767BC"/>
    <w:rsid w:val="0088068E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E0679"/>
    <w:rsid w:val="008E5BC3"/>
    <w:rsid w:val="008E76DA"/>
    <w:rsid w:val="008F0CDB"/>
    <w:rsid w:val="008F4768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33D3"/>
    <w:rsid w:val="00944EC8"/>
    <w:rsid w:val="009502AA"/>
    <w:rsid w:val="009511F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2C6D"/>
    <w:rsid w:val="00972FD1"/>
    <w:rsid w:val="009744F4"/>
    <w:rsid w:val="00975FF3"/>
    <w:rsid w:val="00976A50"/>
    <w:rsid w:val="00980575"/>
    <w:rsid w:val="00981446"/>
    <w:rsid w:val="00986856"/>
    <w:rsid w:val="009973B2"/>
    <w:rsid w:val="009A2885"/>
    <w:rsid w:val="009A54A6"/>
    <w:rsid w:val="009B1100"/>
    <w:rsid w:val="009B5799"/>
    <w:rsid w:val="009C13F6"/>
    <w:rsid w:val="009C7000"/>
    <w:rsid w:val="009C7E7A"/>
    <w:rsid w:val="009D062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2374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9B9"/>
    <w:rsid w:val="00A67F84"/>
    <w:rsid w:val="00A7121E"/>
    <w:rsid w:val="00A7313B"/>
    <w:rsid w:val="00A73D5C"/>
    <w:rsid w:val="00A766CC"/>
    <w:rsid w:val="00A80AC6"/>
    <w:rsid w:val="00A83166"/>
    <w:rsid w:val="00A83226"/>
    <w:rsid w:val="00A83237"/>
    <w:rsid w:val="00A851D3"/>
    <w:rsid w:val="00A90087"/>
    <w:rsid w:val="00A9081D"/>
    <w:rsid w:val="00A91E03"/>
    <w:rsid w:val="00A94A72"/>
    <w:rsid w:val="00AA2C1D"/>
    <w:rsid w:val="00AA4426"/>
    <w:rsid w:val="00AA5135"/>
    <w:rsid w:val="00AB348E"/>
    <w:rsid w:val="00AB4461"/>
    <w:rsid w:val="00AB4F45"/>
    <w:rsid w:val="00AB51C8"/>
    <w:rsid w:val="00AB6A84"/>
    <w:rsid w:val="00AC02B6"/>
    <w:rsid w:val="00AC112A"/>
    <w:rsid w:val="00AC5ED3"/>
    <w:rsid w:val="00AD41B1"/>
    <w:rsid w:val="00AD4BB2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35A65"/>
    <w:rsid w:val="00B401A5"/>
    <w:rsid w:val="00B4095C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678C"/>
    <w:rsid w:val="00B67DEF"/>
    <w:rsid w:val="00B75577"/>
    <w:rsid w:val="00B75EE7"/>
    <w:rsid w:val="00B82663"/>
    <w:rsid w:val="00B84D2B"/>
    <w:rsid w:val="00B87426"/>
    <w:rsid w:val="00B90332"/>
    <w:rsid w:val="00B914A4"/>
    <w:rsid w:val="00B9187B"/>
    <w:rsid w:val="00B93E39"/>
    <w:rsid w:val="00B970F8"/>
    <w:rsid w:val="00B97F6A"/>
    <w:rsid w:val="00BA2D40"/>
    <w:rsid w:val="00BB0BF5"/>
    <w:rsid w:val="00BB0F1C"/>
    <w:rsid w:val="00BB1057"/>
    <w:rsid w:val="00BB1FCF"/>
    <w:rsid w:val="00BB4178"/>
    <w:rsid w:val="00BB62D5"/>
    <w:rsid w:val="00BB7412"/>
    <w:rsid w:val="00BC7BA9"/>
    <w:rsid w:val="00BD14B9"/>
    <w:rsid w:val="00BD549D"/>
    <w:rsid w:val="00BE2530"/>
    <w:rsid w:val="00BE273E"/>
    <w:rsid w:val="00BF348D"/>
    <w:rsid w:val="00BF38EC"/>
    <w:rsid w:val="00C00D1E"/>
    <w:rsid w:val="00C016D3"/>
    <w:rsid w:val="00C12622"/>
    <w:rsid w:val="00C21ACB"/>
    <w:rsid w:val="00C311BF"/>
    <w:rsid w:val="00C35513"/>
    <w:rsid w:val="00C41E94"/>
    <w:rsid w:val="00C42575"/>
    <w:rsid w:val="00C5395A"/>
    <w:rsid w:val="00C53FBB"/>
    <w:rsid w:val="00C56B7C"/>
    <w:rsid w:val="00C62275"/>
    <w:rsid w:val="00C6677F"/>
    <w:rsid w:val="00C74FA9"/>
    <w:rsid w:val="00C81C97"/>
    <w:rsid w:val="00C85786"/>
    <w:rsid w:val="00C85CAD"/>
    <w:rsid w:val="00C91A52"/>
    <w:rsid w:val="00C92083"/>
    <w:rsid w:val="00C924A9"/>
    <w:rsid w:val="00C927BB"/>
    <w:rsid w:val="00C93FDA"/>
    <w:rsid w:val="00C95A53"/>
    <w:rsid w:val="00C97829"/>
    <w:rsid w:val="00CA59CD"/>
    <w:rsid w:val="00CA68F7"/>
    <w:rsid w:val="00CB081F"/>
    <w:rsid w:val="00CB38C3"/>
    <w:rsid w:val="00CB4B53"/>
    <w:rsid w:val="00CB52B5"/>
    <w:rsid w:val="00CC238C"/>
    <w:rsid w:val="00CC5809"/>
    <w:rsid w:val="00CD0D4B"/>
    <w:rsid w:val="00CD3E56"/>
    <w:rsid w:val="00CD490B"/>
    <w:rsid w:val="00CD72A5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6454"/>
    <w:rsid w:val="00D16CA5"/>
    <w:rsid w:val="00D228E0"/>
    <w:rsid w:val="00D23848"/>
    <w:rsid w:val="00D24F3C"/>
    <w:rsid w:val="00D257BB"/>
    <w:rsid w:val="00D26C6B"/>
    <w:rsid w:val="00D46B48"/>
    <w:rsid w:val="00D472CB"/>
    <w:rsid w:val="00D5016D"/>
    <w:rsid w:val="00D532F2"/>
    <w:rsid w:val="00D5362B"/>
    <w:rsid w:val="00D53697"/>
    <w:rsid w:val="00D54CA9"/>
    <w:rsid w:val="00D56F29"/>
    <w:rsid w:val="00D662A7"/>
    <w:rsid w:val="00D71A25"/>
    <w:rsid w:val="00D741EE"/>
    <w:rsid w:val="00D7533C"/>
    <w:rsid w:val="00D76511"/>
    <w:rsid w:val="00D77C20"/>
    <w:rsid w:val="00D839C2"/>
    <w:rsid w:val="00D86D16"/>
    <w:rsid w:val="00D90B5B"/>
    <w:rsid w:val="00D928ED"/>
    <w:rsid w:val="00DA31B9"/>
    <w:rsid w:val="00DA4149"/>
    <w:rsid w:val="00DA466E"/>
    <w:rsid w:val="00DA6C55"/>
    <w:rsid w:val="00DB20E1"/>
    <w:rsid w:val="00DB28F5"/>
    <w:rsid w:val="00DB2F01"/>
    <w:rsid w:val="00DB34BB"/>
    <w:rsid w:val="00DB6C49"/>
    <w:rsid w:val="00DC0B9F"/>
    <w:rsid w:val="00DC1589"/>
    <w:rsid w:val="00DC31B0"/>
    <w:rsid w:val="00DD0DC2"/>
    <w:rsid w:val="00DD6321"/>
    <w:rsid w:val="00DE18FB"/>
    <w:rsid w:val="00DF1201"/>
    <w:rsid w:val="00DF143C"/>
    <w:rsid w:val="00DF145D"/>
    <w:rsid w:val="00DF2867"/>
    <w:rsid w:val="00DF56FF"/>
    <w:rsid w:val="00DF5D3C"/>
    <w:rsid w:val="00E00B64"/>
    <w:rsid w:val="00E01381"/>
    <w:rsid w:val="00E04204"/>
    <w:rsid w:val="00E07C47"/>
    <w:rsid w:val="00E130E6"/>
    <w:rsid w:val="00E22EC3"/>
    <w:rsid w:val="00E23917"/>
    <w:rsid w:val="00E35707"/>
    <w:rsid w:val="00E413FD"/>
    <w:rsid w:val="00E424F3"/>
    <w:rsid w:val="00E4288B"/>
    <w:rsid w:val="00E42C3A"/>
    <w:rsid w:val="00E45866"/>
    <w:rsid w:val="00E53390"/>
    <w:rsid w:val="00E53A6F"/>
    <w:rsid w:val="00E53C19"/>
    <w:rsid w:val="00E55427"/>
    <w:rsid w:val="00E56EA2"/>
    <w:rsid w:val="00E6031A"/>
    <w:rsid w:val="00E66CAB"/>
    <w:rsid w:val="00E67DE1"/>
    <w:rsid w:val="00E7339B"/>
    <w:rsid w:val="00E9076E"/>
    <w:rsid w:val="00E91B9F"/>
    <w:rsid w:val="00E93149"/>
    <w:rsid w:val="00E93203"/>
    <w:rsid w:val="00E93E39"/>
    <w:rsid w:val="00E9661E"/>
    <w:rsid w:val="00E97B09"/>
    <w:rsid w:val="00EA1FFF"/>
    <w:rsid w:val="00EA332A"/>
    <w:rsid w:val="00EB362F"/>
    <w:rsid w:val="00EB52E1"/>
    <w:rsid w:val="00EC1F05"/>
    <w:rsid w:val="00EC3D64"/>
    <w:rsid w:val="00EC53B5"/>
    <w:rsid w:val="00EC6CC6"/>
    <w:rsid w:val="00EC7F5B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20F8B"/>
    <w:rsid w:val="00F30863"/>
    <w:rsid w:val="00F35E2B"/>
    <w:rsid w:val="00F3675A"/>
    <w:rsid w:val="00F378D7"/>
    <w:rsid w:val="00F37BEE"/>
    <w:rsid w:val="00F41AD4"/>
    <w:rsid w:val="00F42AA5"/>
    <w:rsid w:val="00F456E8"/>
    <w:rsid w:val="00F45969"/>
    <w:rsid w:val="00F53FD3"/>
    <w:rsid w:val="00F55A0A"/>
    <w:rsid w:val="00F565BE"/>
    <w:rsid w:val="00F60FCA"/>
    <w:rsid w:val="00F63A73"/>
    <w:rsid w:val="00F757C5"/>
    <w:rsid w:val="00F80E87"/>
    <w:rsid w:val="00F81AA9"/>
    <w:rsid w:val="00F86400"/>
    <w:rsid w:val="00F9030A"/>
    <w:rsid w:val="00F95DCD"/>
    <w:rsid w:val="00FA0D07"/>
    <w:rsid w:val="00FA7E1B"/>
    <w:rsid w:val="00FB625C"/>
    <w:rsid w:val="00FB7C7C"/>
    <w:rsid w:val="00FC71E4"/>
    <w:rsid w:val="00FD2C27"/>
    <w:rsid w:val="00FD43D0"/>
    <w:rsid w:val="00FE6912"/>
    <w:rsid w:val="00FF2B52"/>
    <w:rsid w:val="00FF2EF0"/>
    <w:rsid w:val="00FF60B2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E4B7-AC3E-4522-9DFA-EB024FB0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FrancevDV</cp:lastModifiedBy>
  <cp:revision>3</cp:revision>
  <cp:lastPrinted>2012-07-05T09:45:00Z</cp:lastPrinted>
  <dcterms:created xsi:type="dcterms:W3CDTF">2012-07-05T09:43:00Z</dcterms:created>
  <dcterms:modified xsi:type="dcterms:W3CDTF">2012-07-05T09:46:00Z</dcterms:modified>
</cp:coreProperties>
</file>